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0B0C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</w:t>
      </w:r>
      <w:r w:rsidR="00E3137D">
        <w:rPr>
          <w:rFonts w:ascii="ＭＳ 明朝" w:hAnsi="ＭＳ 明朝" w:hint="eastAsia"/>
          <w:color w:val="000000" w:themeColor="text1"/>
          <w:szCs w:val="21"/>
        </w:rPr>
        <w:t>１</w:t>
      </w:r>
      <w:r w:rsidR="00DA193D">
        <w:rPr>
          <w:rFonts w:ascii="ＭＳ 明朝" w:hAnsi="ＭＳ 明朝" w:hint="eastAsia"/>
          <w:color w:val="000000" w:themeColor="text1"/>
          <w:szCs w:val="21"/>
        </w:rPr>
        <w:t>号（第５</w:t>
      </w:r>
      <w:r w:rsidRPr="00DA4163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21F9BAE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14:paraId="41A457A0" w14:textId="5AB2E63D" w:rsidR="00725BEB" w:rsidRPr="00DA4163" w:rsidRDefault="00F072F5" w:rsidP="00083AC6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南伊勢町</w:t>
      </w:r>
      <w:r w:rsidR="00DE69FB"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 w:rsidR="00C34879">
        <w:rPr>
          <w:rFonts w:ascii="ＭＳ 明朝" w:hAnsi="ＭＳ 明朝" w:hint="eastAsia"/>
          <w:color w:val="000000" w:themeColor="text1"/>
          <w:szCs w:val="21"/>
        </w:rPr>
        <w:t>防止機器</w:t>
      </w:r>
      <w:r w:rsidR="00DE69FB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補助金交付申請書</w:t>
      </w:r>
      <w:r w:rsidR="00D57177">
        <w:rPr>
          <w:rFonts w:ascii="ＭＳ 明朝" w:hAnsi="ＭＳ 明朝" w:hint="eastAsia"/>
          <w:color w:val="000000" w:themeColor="text1"/>
          <w:szCs w:val="21"/>
        </w:rPr>
        <w:t>兼実績報告書</w:t>
      </w:r>
      <w:r w:rsidR="00B20F38">
        <w:rPr>
          <w:rFonts w:ascii="ＭＳ 明朝" w:hAnsi="ＭＳ 明朝" w:hint="eastAsia"/>
          <w:color w:val="000000" w:themeColor="text1"/>
          <w:szCs w:val="21"/>
        </w:rPr>
        <w:t>兼請求書</w:t>
      </w:r>
    </w:p>
    <w:p w14:paraId="58C260E0" w14:textId="77777777" w:rsidR="00725BEB" w:rsidRPr="00DA4163" w:rsidRDefault="00725BEB" w:rsidP="00083AC6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340B63B7" w14:textId="77777777" w:rsidR="00725BEB" w:rsidRPr="00DA4163" w:rsidRDefault="00BD00ED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　　　</w:t>
      </w:r>
      <w:r w:rsidR="00851DF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年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月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日</w:t>
      </w:r>
    </w:p>
    <w:p w14:paraId="33FD445D" w14:textId="30AAFE62" w:rsidR="00725BEB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>宛先）</w:t>
      </w:r>
      <w:r w:rsidR="00F072F5">
        <w:rPr>
          <w:rFonts w:ascii="ＭＳ 明朝" w:hAnsi="ＭＳ 明朝" w:hint="eastAsia"/>
          <w:color w:val="000000" w:themeColor="text1"/>
          <w:szCs w:val="21"/>
        </w:rPr>
        <w:t>南伊勢</w:t>
      </w:r>
      <w:r w:rsidR="00AB380B">
        <w:rPr>
          <w:rFonts w:ascii="ＭＳ 明朝" w:hAnsi="ＭＳ 明朝" w:hint="eastAsia"/>
          <w:color w:val="000000" w:themeColor="text1"/>
          <w:szCs w:val="21"/>
        </w:rPr>
        <w:t>町</w:t>
      </w:r>
      <w:r w:rsidRPr="00DA4163">
        <w:rPr>
          <w:rFonts w:ascii="ＭＳ 明朝" w:hAnsi="ＭＳ 明朝"/>
          <w:color w:val="000000" w:themeColor="text1"/>
          <w:szCs w:val="21"/>
        </w:rPr>
        <w:t>長</w:t>
      </w:r>
      <w:r w:rsidR="00F072F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4966BB58" w14:textId="77777777" w:rsidR="009D1E43" w:rsidRDefault="00FC2165" w:rsidP="009D1E43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申請者）</w:t>
      </w:r>
    </w:p>
    <w:p w14:paraId="149CFDAB" w14:textId="10DE79A9" w:rsidR="006F2420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F2420">
        <w:rPr>
          <w:rFonts w:ascii="ＭＳ 明朝" w:hAnsi="ＭＳ 明朝" w:hint="eastAsia"/>
          <w:color w:val="000000" w:themeColor="text1"/>
          <w:szCs w:val="21"/>
        </w:rPr>
        <w:t>住　　所</w:t>
      </w:r>
    </w:p>
    <w:p w14:paraId="3E93CAE0" w14:textId="273EA65F" w:rsidR="009D1E43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氏　　名</w:t>
      </w:r>
    </w:p>
    <w:p w14:paraId="40DAF9B9" w14:textId="3E88E53A" w:rsidR="009D1E43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>生年月日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年　　　　月　　　　日</w:t>
      </w:r>
    </w:p>
    <w:p w14:paraId="56184C38" w14:textId="2502B508" w:rsidR="006F2420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電話番号　</w:t>
      </w:r>
      <w:r w:rsidR="006F242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C4F3AC" w14:textId="25C4CF93" w:rsidR="009D1E43" w:rsidRDefault="009D1E43" w:rsidP="009D1E43">
      <w:pPr>
        <w:snapToGrid w:val="0"/>
        <w:spacing w:line="360" w:lineRule="auto"/>
        <w:jc w:val="right"/>
        <w:rPr>
          <w:rFonts w:ascii="ＭＳ 明朝" w:hAnsi="ＭＳ 明朝"/>
          <w:color w:val="000000" w:themeColor="text1"/>
          <w:szCs w:val="21"/>
        </w:rPr>
      </w:pPr>
    </w:p>
    <w:p w14:paraId="5DA41112" w14:textId="498E8A38" w:rsidR="00725BEB" w:rsidRPr="00DA4163" w:rsidRDefault="00F072F5" w:rsidP="00F072F5">
      <w:pPr>
        <w:snapToGrid w:val="0"/>
        <w:spacing w:line="360" w:lineRule="auto"/>
        <w:ind w:right="-143"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南伊勢町</w:t>
      </w:r>
      <w:r w:rsidR="00C34879">
        <w:rPr>
          <w:rFonts w:ascii="ＭＳ 明朝" w:hAnsi="ＭＳ 明朝" w:hint="eastAsia"/>
          <w:color w:val="000000" w:themeColor="text1"/>
          <w:szCs w:val="21"/>
        </w:rPr>
        <w:t>特殊詐欺</w:t>
      </w:r>
      <w:r w:rsidR="0036293E">
        <w:rPr>
          <w:rFonts w:ascii="ＭＳ 明朝" w:hAnsi="ＭＳ 明朝" w:hint="eastAsia"/>
          <w:color w:val="000000" w:themeColor="text1"/>
          <w:szCs w:val="21"/>
        </w:rPr>
        <w:t>等被害</w:t>
      </w:r>
      <w:r w:rsidR="00060B86">
        <w:rPr>
          <w:rFonts w:ascii="ＭＳ 明朝" w:hAnsi="ＭＳ 明朝" w:hint="eastAsia"/>
          <w:color w:val="000000" w:themeColor="text1"/>
          <w:szCs w:val="21"/>
        </w:rPr>
        <w:t>防止機器</w:t>
      </w:r>
      <w:r w:rsidR="006F1880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6F1880" w:rsidRPr="00DA4163">
        <w:rPr>
          <w:rFonts w:ascii="ＭＳ 明朝" w:hAnsi="ＭＳ 明朝" w:hint="eastAsia"/>
          <w:color w:val="000000" w:themeColor="text1"/>
          <w:szCs w:val="21"/>
        </w:rPr>
        <w:t>補</w:t>
      </w:r>
      <w:r w:rsidR="00725BEB" w:rsidRPr="00DA4163">
        <w:rPr>
          <w:rFonts w:ascii="ＭＳ 明朝" w:hAnsi="ＭＳ 明朝"/>
          <w:color w:val="000000" w:themeColor="text1"/>
          <w:szCs w:val="21"/>
        </w:rPr>
        <w:t>助金の交付を受けたい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ので、</w:t>
      </w:r>
      <w:r>
        <w:rPr>
          <w:rFonts w:ascii="ＭＳ 明朝" w:hAnsi="ＭＳ 明朝" w:hint="eastAsia"/>
          <w:color w:val="000000" w:themeColor="text1"/>
          <w:szCs w:val="21"/>
        </w:rPr>
        <w:t>南伊勢町</w:t>
      </w:r>
      <w:r w:rsidR="00A6652A">
        <w:rPr>
          <w:rFonts w:ascii="ＭＳ 明朝" w:hAnsi="ＭＳ 明朝" w:hint="eastAsia"/>
        </w:rPr>
        <w:t>特殊詐欺等被</w:t>
      </w:r>
      <w:r w:rsidR="0026319E">
        <w:rPr>
          <w:rFonts w:ascii="ＭＳ 明朝" w:hAnsi="ＭＳ 明朝" w:hint="eastAsia"/>
        </w:rPr>
        <w:t>害防止機器購入補助</w:t>
      </w:r>
      <w:r w:rsidR="00D12E70" w:rsidRPr="00B8754F">
        <w:rPr>
          <w:rFonts w:ascii="ＭＳ 明朝" w:hAnsi="ＭＳ 明朝" w:hint="eastAsia"/>
        </w:rPr>
        <w:t>金交付要綱第5条第1項の規定により、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14:paraId="488F8057" w14:textId="77777777" w:rsidR="006F2420" w:rsidRDefault="006F2420" w:rsidP="00D57177">
      <w:pPr>
        <w:pStyle w:val="a8"/>
      </w:pPr>
    </w:p>
    <w:p w14:paraId="7A2FBACC" w14:textId="4F3893EB" w:rsidR="00D57177" w:rsidRDefault="00725BEB" w:rsidP="00D57177">
      <w:pPr>
        <w:pStyle w:val="a8"/>
      </w:pPr>
      <w:r w:rsidRPr="00DA4163">
        <w:rPr>
          <w:rFonts w:hint="eastAsia"/>
        </w:rPr>
        <w:t>記</w:t>
      </w:r>
    </w:p>
    <w:p w14:paraId="141E2D75" w14:textId="77777777" w:rsidR="004F1F8B" w:rsidRPr="004F1F8B" w:rsidRDefault="004F1F8B" w:rsidP="004F1F8B"/>
    <w:p w14:paraId="64C29308" w14:textId="66F32149" w:rsidR="004F1F8B" w:rsidRDefault="004F1F8B" w:rsidP="004F1F8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申請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6215C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7922E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  <w:r>
        <w:rPr>
          <w:rFonts w:ascii="ＭＳ 明朝" w:hAnsi="ＭＳ 明朝" w:hint="eastAsia"/>
          <w:color w:val="000000" w:themeColor="text1"/>
          <w:szCs w:val="21"/>
        </w:rPr>
        <w:t>（上限額</w:t>
      </w:r>
      <w:r w:rsidR="00D65467">
        <w:rPr>
          <w:rFonts w:ascii="ＭＳ 明朝" w:hAnsi="ＭＳ 明朝" w:hint="eastAsia"/>
          <w:color w:val="000000" w:themeColor="text1"/>
          <w:szCs w:val="21"/>
        </w:rPr>
        <w:t>10</w:t>
      </w:r>
      <w:r>
        <w:rPr>
          <w:rFonts w:ascii="ＭＳ 明朝" w:hAnsi="ＭＳ 明朝" w:hint="eastAsia"/>
          <w:color w:val="000000" w:themeColor="text1"/>
          <w:szCs w:val="21"/>
        </w:rPr>
        <w:t>,000円）</w:t>
      </w:r>
    </w:p>
    <w:p w14:paraId="178F7638" w14:textId="77777777" w:rsidR="00472795" w:rsidRPr="004F1F8B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75B713CA" w14:textId="77777777" w:rsidR="007B402B" w:rsidRDefault="00725BEB" w:rsidP="007B402B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Pr="00DA4163">
        <w:rPr>
          <w:rFonts w:ascii="ＭＳ 明朝" w:hAnsi="ＭＳ 明朝"/>
          <w:color w:val="000000" w:themeColor="text1"/>
          <w:szCs w:val="21"/>
        </w:rPr>
        <w:t xml:space="preserve"> 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内容について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276"/>
        <w:gridCol w:w="2835"/>
        <w:gridCol w:w="1276"/>
        <w:gridCol w:w="1978"/>
      </w:tblGrid>
      <w:tr w:rsidR="00F83CFB" w:rsidRPr="000B235C" w14:paraId="3E339646" w14:textId="77777777" w:rsidTr="00F83CFB">
        <w:trPr>
          <w:trHeight w:val="571"/>
        </w:trPr>
        <w:tc>
          <w:tcPr>
            <w:tcW w:w="1163" w:type="dxa"/>
            <w:vMerge w:val="restart"/>
            <w:vAlign w:val="center"/>
          </w:tcPr>
          <w:p w14:paraId="0B7F173C" w14:textId="77777777" w:rsidR="00F83CFB" w:rsidRPr="007A4288" w:rsidRDefault="00F83CF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機器</w:t>
            </w:r>
          </w:p>
        </w:tc>
        <w:tc>
          <w:tcPr>
            <w:tcW w:w="1276" w:type="dxa"/>
            <w:vAlign w:val="center"/>
          </w:tcPr>
          <w:p w14:paraId="25AB0D2C" w14:textId="77777777" w:rsidR="00F83CFB" w:rsidRPr="007A4288" w:rsidRDefault="00F83CFB" w:rsidP="007B402B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品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E25298D" w14:textId="77777777" w:rsidR="00F83CFB" w:rsidRPr="000B235C" w:rsidRDefault="00F83CFB" w:rsidP="009B658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D485" w14:textId="77777777" w:rsidR="00F83CFB" w:rsidRPr="007A4288" w:rsidRDefault="00F83CFB" w:rsidP="00F83CFB">
            <w:pPr>
              <w:jc w:val="left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造会社名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4160EB67" w14:textId="77777777" w:rsidR="00F83CFB" w:rsidRPr="000B235C" w:rsidRDefault="00F83CFB" w:rsidP="00F83CF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402B" w:rsidRPr="000B235C" w14:paraId="53A95205" w14:textId="77777777" w:rsidTr="00F83CFB">
        <w:trPr>
          <w:trHeight w:val="552"/>
        </w:trPr>
        <w:tc>
          <w:tcPr>
            <w:tcW w:w="1163" w:type="dxa"/>
            <w:vMerge/>
          </w:tcPr>
          <w:p w14:paraId="5C18DCAF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D71CEF" w14:textId="77777777" w:rsidR="007B402B" w:rsidRPr="007A4288" w:rsidRDefault="007B402B" w:rsidP="007A4288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形式番号等</w:t>
            </w:r>
          </w:p>
        </w:tc>
        <w:tc>
          <w:tcPr>
            <w:tcW w:w="6089" w:type="dxa"/>
            <w:gridSpan w:val="3"/>
            <w:vAlign w:val="bottom"/>
          </w:tcPr>
          <w:p w14:paraId="177DE43A" w14:textId="77777777" w:rsidR="007B402B" w:rsidRPr="000B235C" w:rsidRDefault="007B402B" w:rsidP="009B658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B402B" w:rsidRPr="000B235C" w14:paraId="4859D674" w14:textId="77777777" w:rsidTr="00F83CFB">
        <w:trPr>
          <w:trHeight w:val="535"/>
        </w:trPr>
        <w:tc>
          <w:tcPr>
            <w:tcW w:w="1163" w:type="dxa"/>
            <w:vMerge/>
          </w:tcPr>
          <w:p w14:paraId="21BC7890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69F19F" w14:textId="77777777" w:rsidR="007B402B" w:rsidRPr="007A4288" w:rsidRDefault="007B402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価格</w:t>
            </w:r>
          </w:p>
        </w:tc>
        <w:tc>
          <w:tcPr>
            <w:tcW w:w="6089" w:type="dxa"/>
            <w:gridSpan w:val="3"/>
            <w:vAlign w:val="bottom"/>
          </w:tcPr>
          <w:p w14:paraId="39673B47" w14:textId="77777777" w:rsidR="007B402B" w:rsidRPr="000B235C" w:rsidRDefault="007B402B" w:rsidP="009B6589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984FACE" w14:textId="77777777"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3D96826F" w14:textId="77777777" w:rsidR="00725BEB" w:rsidRPr="00DA4163" w:rsidRDefault="00FC2165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725BEB" w:rsidRPr="00DA4163">
        <w:rPr>
          <w:rFonts w:ascii="ＭＳ 明朝" w:hAnsi="ＭＳ 明朝"/>
          <w:color w:val="000000" w:themeColor="text1"/>
          <w:szCs w:val="21"/>
        </w:rPr>
        <w:t xml:space="preserve"> 添付書類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（添付書類を確認し、</w:t>
      </w:r>
      <w:r w:rsidR="00D12EF7" w:rsidRPr="00355693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B2D88">
        <w:rPr>
          <w:rFonts w:ascii="ＭＳ 明朝" w:hAnsi="ＭＳ 明朝" w:hint="eastAsia"/>
          <w:color w:val="000000" w:themeColor="text1"/>
          <w:szCs w:val="21"/>
        </w:rPr>
        <w:t>欄へ「レ」を記入ください。）</w:t>
      </w:r>
    </w:p>
    <w:p w14:paraId="5216AEBF" w14:textId="5BE2A220" w:rsidR="00725BEB" w:rsidRPr="00DA4163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１）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カタログ又は取扱説明書の写し</w:t>
      </w:r>
      <w:r w:rsidR="00A95764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4B3AA7BC" w14:textId="77777777" w:rsidR="00725BEB" w:rsidRPr="00DA4163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２）</w:t>
      </w:r>
      <w:r w:rsidR="00CF3C52">
        <w:rPr>
          <w:rFonts w:ascii="ＭＳ 明朝" w:hAnsi="ＭＳ 明朝" w:hint="eastAsia"/>
          <w:color w:val="000000" w:themeColor="text1"/>
          <w:szCs w:val="21"/>
        </w:rPr>
        <w:t>購入機器の購入金額、品名等が記載された領収書</w:t>
      </w:r>
    </w:p>
    <w:p w14:paraId="2441A2AD" w14:textId="1F55A281" w:rsidR="004F1F8B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5385A">
        <w:rPr>
          <w:rFonts w:ascii="ＭＳ 明朝" w:hAnsi="ＭＳ 明朝" w:hint="eastAsia"/>
          <w:color w:val="000000" w:themeColor="text1"/>
          <w:szCs w:val="21"/>
        </w:rPr>
        <w:t>（３）振込予定の</w:t>
      </w:r>
      <w:r w:rsidR="00C5385A" w:rsidRPr="00C5385A">
        <w:rPr>
          <w:rFonts w:ascii="ＭＳ 明朝" w:hAnsi="ＭＳ 明朝" w:hint="eastAsia"/>
          <w:color w:val="000000" w:themeColor="text1"/>
          <w:szCs w:val="21"/>
        </w:rPr>
        <w:t>通帳の写し（名義人と口座番号が分かるもの）</w:t>
      </w:r>
    </w:p>
    <w:p w14:paraId="050A965A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</w:p>
    <w:p w14:paraId="0236A376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　同意</w:t>
      </w:r>
      <w:r w:rsidR="002F0C10">
        <w:rPr>
          <w:rFonts w:ascii="ＭＳ 明朝" w:hAnsi="ＭＳ 明朝" w:hint="eastAsia"/>
          <w:color w:val="000000" w:themeColor="text1"/>
          <w:szCs w:val="21"/>
        </w:rPr>
        <w:t>・確認</w:t>
      </w:r>
      <w:r>
        <w:rPr>
          <w:rFonts w:ascii="ＭＳ 明朝" w:hAnsi="ＭＳ 明朝" w:hint="eastAsia"/>
          <w:color w:val="000000" w:themeColor="text1"/>
          <w:szCs w:val="21"/>
        </w:rPr>
        <w:t>事項</w:t>
      </w:r>
    </w:p>
    <w:tbl>
      <w:tblPr>
        <w:tblW w:w="8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060B86" w:rsidRPr="000B235C" w14:paraId="5F54AF43" w14:textId="77777777" w:rsidTr="0009618A">
        <w:trPr>
          <w:trHeight w:val="966"/>
        </w:trPr>
        <w:tc>
          <w:tcPr>
            <w:tcW w:w="2014" w:type="dxa"/>
            <w:vAlign w:val="center"/>
          </w:tcPr>
          <w:p w14:paraId="05299227" w14:textId="77777777" w:rsidR="00DA22EA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確認の上</w:t>
            </w:r>
            <w:r w:rsidR="00DA22EA" w:rsidRPr="008327BB">
              <w:rPr>
                <w:rFonts w:hAnsi="ＭＳ 明朝" w:hint="eastAsia"/>
                <w:szCs w:val="21"/>
              </w:rPr>
              <w:t>、</w:t>
            </w:r>
            <w:r w:rsidR="00DA22EA" w:rsidRPr="00355693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27BB">
              <w:rPr>
                <w:rFonts w:hAnsi="ＭＳ 明朝" w:hint="eastAsia"/>
                <w:szCs w:val="21"/>
              </w:rPr>
              <w:t>に</w:t>
            </w:r>
          </w:p>
          <w:p w14:paraId="26D8A30F" w14:textId="77777777" w:rsidR="00060B86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レを</w:t>
            </w:r>
            <w:r w:rsidR="00DA22EA" w:rsidRPr="008327BB">
              <w:rPr>
                <w:rFonts w:hAnsi="ＭＳ 明朝" w:hint="eastAsia"/>
                <w:szCs w:val="21"/>
              </w:rPr>
              <w:t>記入</w:t>
            </w:r>
            <w:r w:rsidRPr="008327BB">
              <w:rPr>
                <w:rFonts w:hAnsi="ＭＳ 明朝" w:hint="eastAsia"/>
                <w:szCs w:val="21"/>
              </w:rPr>
              <w:t>ください。</w:t>
            </w:r>
          </w:p>
        </w:tc>
        <w:tc>
          <w:tcPr>
            <w:tcW w:w="6520" w:type="dxa"/>
            <w:vAlign w:val="center"/>
          </w:tcPr>
          <w:p w14:paraId="5FF44C75" w14:textId="6E555044" w:rsidR="008327BB" w:rsidRPr="008327BB" w:rsidRDefault="00060B86" w:rsidP="00842866">
            <w:pPr>
              <w:jc w:val="left"/>
              <w:rPr>
                <w:rFonts w:hAnsi="ＭＳ 明朝"/>
                <w:szCs w:val="21"/>
              </w:rPr>
            </w:pPr>
            <w:r w:rsidRPr="00A6652A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504C5">
              <w:rPr>
                <w:rFonts w:hAnsi="ＭＳ 明朝" w:hint="eastAsia"/>
                <w:szCs w:val="21"/>
              </w:rPr>
              <w:t>町</w:t>
            </w:r>
            <w:r w:rsidR="008327BB" w:rsidRPr="008327BB">
              <w:rPr>
                <w:rFonts w:hAnsi="ＭＳ 明朝" w:hint="eastAsia"/>
                <w:szCs w:val="21"/>
              </w:rPr>
              <w:t>内の居住状況（住民基本台帳）</w:t>
            </w:r>
            <w:r w:rsidRPr="008327BB">
              <w:rPr>
                <w:rFonts w:hAnsi="ＭＳ 明朝" w:hint="eastAsia"/>
                <w:szCs w:val="21"/>
              </w:rPr>
              <w:t>及び</w:t>
            </w:r>
            <w:r w:rsidR="008504C5">
              <w:rPr>
                <w:rFonts w:hAnsi="ＭＳ 明朝" w:hint="eastAsia"/>
                <w:szCs w:val="21"/>
              </w:rPr>
              <w:t>町</w:t>
            </w:r>
            <w:r w:rsidRPr="008327BB">
              <w:rPr>
                <w:rFonts w:hAnsi="ＭＳ 明朝" w:hint="eastAsia"/>
                <w:szCs w:val="21"/>
              </w:rPr>
              <w:t>税納付状況について、</w:t>
            </w:r>
          </w:p>
          <w:p w14:paraId="3A26032D" w14:textId="30D075B7" w:rsidR="00060B86" w:rsidRPr="008327BB" w:rsidRDefault="008504C5" w:rsidP="00842866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町</w:t>
            </w:r>
            <w:r w:rsidR="00DA22EA" w:rsidRPr="008327BB">
              <w:rPr>
                <w:rFonts w:hAnsi="ＭＳ 明朝" w:hint="eastAsia"/>
                <w:szCs w:val="21"/>
              </w:rPr>
              <w:t>が調査することに同意します。</w:t>
            </w:r>
          </w:p>
        </w:tc>
      </w:tr>
    </w:tbl>
    <w:p w14:paraId="47BEF374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lastRenderedPageBreak/>
        <w:t>５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A22EA">
        <w:rPr>
          <w:rFonts w:ascii="ＭＳ 明朝" w:hAnsi="ＭＳ 明朝" w:hint="eastAsia"/>
          <w:color w:val="000000" w:themeColor="text1"/>
          <w:szCs w:val="21"/>
        </w:rPr>
        <w:t>補助金振込口座</w:t>
      </w:r>
    </w:p>
    <w:p w14:paraId="038E77BF" w14:textId="77777777" w:rsidR="00DA22EA" w:rsidRDefault="00DA22EA" w:rsidP="00486F9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39"/>
        <w:gridCol w:w="1629"/>
        <w:gridCol w:w="4176"/>
      </w:tblGrid>
      <w:tr w:rsidR="004F1F8B" w:rsidRPr="000B235C" w14:paraId="41682B97" w14:textId="77777777" w:rsidTr="00F072F5">
        <w:trPr>
          <w:trHeight w:val="1031"/>
        </w:trPr>
        <w:tc>
          <w:tcPr>
            <w:tcW w:w="1484" w:type="dxa"/>
            <w:vMerge w:val="restart"/>
            <w:vAlign w:val="center"/>
          </w:tcPr>
          <w:p w14:paraId="0B947C42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補助金振込先</w:t>
            </w:r>
          </w:p>
        </w:tc>
        <w:tc>
          <w:tcPr>
            <w:tcW w:w="1239" w:type="dxa"/>
            <w:vAlign w:val="center"/>
          </w:tcPr>
          <w:p w14:paraId="5A6FA759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金融機関</w:t>
            </w:r>
          </w:p>
        </w:tc>
        <w:tc>
          <w:tcPr>
            <w:tcW w:w="5805" w:type="dxa"/>
            <w:gridSpan w:val="2"/>
            <w:vAlign w:val="center"/>
          </w:tcPr>
          <w:p w14:paraId="0873E417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銀行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61020944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金庫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262A5769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農協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F072F5" w:rsidRPr="000B235C" w14:paraId="0503FCEF" w14:textId="77777777" w:rsidTr="00F072F5">
        <w:trPr>
          <w:trHeight w:val="457"/>
        </w:trPr>
        <w:tc>
          <w:tcPr>
            <w:tcW w:w="1484" w:type="dxa"/>
            <w:vMerge/>
          </w:tcPr>
          <w:p w14:paraId="545D0E87" w14:textId="77777777" w:rsidR="00F072F5" w:rsidRPr="000B235C" w:rsidRDefault="00F072F5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1103469C" w14:textId="77777777" w:rsidR="00F072F5" w:rsidRPr="000B235C" w:rsidRDefault="00F072F5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1629" w:type="dxa"/>
            <w:vAlign w:val="center"/>
          </w:tcPr>
          <w:p w14:paraId="45B881EC" w14:textId="77777777" w:rsidR="00F072F5" w:rsidRPr="000B235C" w:rsidRDefault="00F072F5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普通　当座</w:t>
            </w:r>
          </w:p>
        </w:tc>
        <w:tc>
          <w:tcPr>
            <w:tcW w:w="4176" w:type="dxa"/>
            <w:vAlign w:val="center"/>
          </w:tcPr>
          <w:p w14:paraId="4A0D8DC1" w14:textId="77777777" w:rsidR="00F072F5" w:rsidRPr="000B235C" w:rsidRDefault="00F072F5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59B4E8F0" w14:textId="77777777" w:rsidTr="00F072F5">
        <w:trPr>
          <w:trHeight w:val="137"/>
        </w:trPr>
        <w:tc>
          <w:tcPr>
            <w:tcW w:w="1484" w:type="dxa"/>
            <w:vMerge/>
          </w:tcPr>
          <w:p w14:paraId="050B0BCF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13D0B368" w14:textId="77777777" w:rsidR="004F1F8B" w:rsidRPr="000B235C" w:rsidRDefault="004F1F8B" w:rsidP="00DC168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235C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805" w:type="dxa"/>
            <w:gridSpan w:val="2"/>
            <w:vAlign w:val="center"/>
          </w:tcPr>
          <w:p w14:paraId="487F60E4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11B3BF57" w14:textId="77777777" w:rsidTr="00F072F5">
        <w:trPr>
          <w:trHeight w:val="535"/>
        </w:trPr>
        <w:tc>
          <w:tcPr>
            <w:tcW w:w="1484" w:type="dxa"/>
            <w:vMerge/>
          </w:tcPr>
          <w:p w14:paraId="0C591E6D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39" w:type="dxa"/>
            <w:vAlign w:val="center"/>
          </w:tcPr>
          <w:p w14:paraId="51F0E9E7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5805" w:type="dxa"/>
            <w:gridSpan w:val="2"/>
            <w:vAlign w:val="bottom"/>
          </w:tcPr>
          <w:p w14:paraId="224A2680" w14:textId="77777777" w:rsidR="004F1F8B" w:rsidRPr="000B235C" w:rsidRDefault="004F1F8B" w:rsidP="00DC168B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7C020FB" w14:textId="77777777" w:rsidR="004F1F8B" w:rsidRDefault="004F1F8B" w:rsidP="00486F97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14:paraId="60BE15BF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7755350C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AE10672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45C10B45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9DA3753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63893C2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22D565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6F986F34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5EF0CA2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C48EA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55A244E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D3B66C1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AE1E37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6E00E8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C9ABAE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700B9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1CE142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09E8C7C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246125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53B3C2D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C803B47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6EDDB8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3CCE41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DC1A1E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086CF25D" w14:textId="0EE22950" w:rsidR="007922E9" w:rsidRDefault="00166A36" w:rsidP="00EB2D88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ご記入いただきました個人情報については、</w:t>
      </w:r>
      <w:r w:rsidR="00F072F5">
        <w:rPr>
          <w:rFonts w:ascii="ＭＳ 明朝" w:hAnsi="ＭＳ 明朝" w:hint="eastAsia"/>
          <w:color w:val="000000" w:themeColor="text1"/>
          <w:szCs w:val="21"/>
        </w:rPr>
        <w:t>南伊勢町</w:t>
      </w:r>
      <w:r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>
        <w:rPr>
          <w:rFonts w:ascii="ＭＳ 明朝" w:hAnsi="ＭＳ 明朝" w:hint="eastAsia"/>
          <w:color w:val="000000" w:themeColor="text1"/>
          <w:szCs w:val="21"/>
        </w:rPr>
        <w:t>防止機器</w:t>
      </w:r>
      <w:r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Pr="00DA4163">
        <w:rPr>
          <w:rFonts w:ascii="ＭＳ 明朝" w:hAnsi="ＭＳ 明朝" w:hint="eastAsia"/>
          <w:color w:val="000000" w:themeColor="text1"/>
          <w:szCs w:val="21"/>
        </w:rPr>
        <w:t>補助金</w:t>
      </w:r>
      <w:r>
        <w:rPr>
          <w:rFonts w:ascii="ＭＳ 明朝" w:hAnsi="ＭＳ 明朝" w:hint="eastAsia"/>
          <w:color w:val="000000" w:themeColor="text1"/>
          <w:szCs w:val="21"/>
        </w:rPr>
        <w:t>申請業務以外には使用いたしません。</w:t>
      </w:r>
    </w:p>
    <w:sectPr w:rsidR="007922E9" w:rsidSect="004B7889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5EDA" w14:textId="77777777" w:rsidR="008A69F0" w:rsidRDefault="008A69F0" w:rsidP="00C3358A">
      <w:r>
        <w:separator/>
      </w:r>
    </w:p>
  </w:endnote>
  <w:endnote w:type="continuationSeparator" w:id="0">
    <w:p w14:paraId="3A261A4B" w14:textId="77777777" w:rsidR="008A69F0" w:rsidRDefault="008A69F0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B0DC" w14:textId="77777777" w:rsidR="008A69F0" w:rsidRDefault="008A69F0" w:rsidP="00C3358A">
      <w:r>
        <w:separator/>
      </w:r>
    </w:p>
  </w:footnote>
  <w:footnote w:type="continuationSeparator" w:id="0">
    <w:p w14:paraId="707B4AE0" w14:textId="77777777" w:rsidR="008A69F0" w:rsidRDefault="008A69F0" w:rsidP="00C3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E5467"/>
    <w:multiLevelType w:val="hybridMultilevel"/>
    <w:tmpl w:val="469AE95C"/>
    <w:lvl w:ilvl="0" w:tplc="99B8D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E"/>
    <w:rsid w:val="00003C92"/>
    <w:rsid w:val="00034B74"/>
    <w:rsid w:val="00060B86"/>
    <w:rsid w:val="0007479A"/>
    <w:rsid w:val="00083AC6"/>
    <w:rsid w:val="000840EA"/>
    <w:rsid w:val="0009402B"/>
    <w:rsid w:val="0009618A"/>
    <w:rsid w:val="000C7131"/>
    <w:rsid w:val="000D3D46"/>
    <w:rsid w:val="000D5D96"/>
    <w:rsid w:val="000F21DB"/>
    <w:rsid w:val="000F28BC"/>
    <w:rsid w:val="0010179D"/>
    <w:rsid w:val="0014504B"/>
    <w:rsid w:val="001461FE"/>
    <w:rsid w:val="00166A36"/>
    <w:rsid w:val="00174CFF"/>
    <w:rsid w:val="00185362"/>
    <w:rsid w:val="00192C71"/>
    <w:rsid w:val="001C28FD"/>
    <w:rsid w:val="001E3D55"/>
    <w:rsid w:val="001F53A1"/>
    <w:rsid w:val="00244354"/>
    <w:rsid w:val="00254209"/>
    <w:rsid w:val="0026319E"/>
    <w:rsid w:val="0029428D"/>
    <w:rsid w:val="002C0A4C"/>
    <w:rsid w:val="002D5693"/>
    <w:rsid w:val="002D70A9"/>
    <w:rsid w:val="002F0C10"/>
    <w:rsid w:val="002F290F"/>
    <w:rsid w:val="002F6165"/>
    <w:rsid w:val="00302397"/>
    <w:rsid w:val="0033420F"/>
    <w:rsid w:val="00336ACE"/>
    <w:rsid w:val="00342EA9"/>
    <w:rsid w:val="00347B9C"/>
    <w:rsid w:val="00355693"/>
    <w:rsid w:val="0036293E"/>
    <w:rsid w:val="00377E2D"/>
    <w:rsid w:val="003C07EE"/>
    <w:rsid w:val="003C57AD"/>
    <w:rsid w:val="00400EAB"/>
    <w:rsid w:val="00421DD4"/>
    <w:rsid w:val="00442A51"/>
    <w:rsid w:val="00451BD3"/>
    <w:rsid w:val="00472795"/>
    <w:rsid w:val="0048292E"/>
    <w:rsid w:val="00482E7F"/>
    <w:rsid w:val="00486F97"/>
    <w:rsid w:val="0049007A"/>
    <w:rsid w:val="0049641B"/>
    <w:rsid w:val="00496AB6"/>
    <w:rsid w:val="004B0DD8"/>
    <w:rsid w:val="004B7889"/>
    <w:rsid w:val="004C46A2"/>
    <w:rsid w:val="004F1F8B"/>
    <w:rsid w:val="00525325"/>
    <w:rsid w:val="0056048C"/>
    <w:rsid w:val="00561667"/>
    <w:rsid w:val="00566149"/>
    <w:rsid w:val="005B2FB3"/>
    <w:rsid w:val="005B35BA"/>
    <w:rsid w:val="005C6826"/>
    <w:rsid w:val="005D6245"/>
    <w:rsid w:val="005D6FFC"/>
    <w:rsid w:val="005E2D6B"/>
    <w:rsid w:val="005F42D8"/>
    <w:rsid w:val="00610E42"/>
    <w:rsid w:val="006215C0"/>
    <w:rsid w:val="00637D82"/>
    <w:rsid w:val="00670573"/>
    <w:rsid w:val="00673AAD"/>
    <w:rsid w:val="00677C13"/>
    <w:rsid w:val="006822B7"/>
    <w:rsid w:val="00686D23"/>
    <w:rsid w:val="006C5E07"/>
    <w:rsid w:val="006F11F6"/>
    <w:rsid w:val="006F1880"/>
    <w:rsid w:val="006F2420"/>
    <w:rsid w:val="0070599A"/>
    <w:rsid w:val="00720D6E"/>
    <w:rsid w:val="00723133"/>
    <w:rsid w:val="00725BEB"/>
    <w:rsid w:val="007428FA"/>
    <w:rsid w:val="007467A8"/>
    <w:rsid w:val="0075161A"/>
    <w:rsid w:val="007533DD"/>
    <w:rsid w:val="0075448E"/>
    <w:rsid w:val="00761541"/>
    <w:rsid w:val="00767B49"/>
    <w:rsid w:val="00777562"/>
    <w:rsid w:val="007922E9"/>
    <w:rsid w:val="007A4288"/>
    <w:rsid w:val="007B402B"/>
    <w:rsid w:val="007C2668"/>
    <w:rsid w:val="008015F9"/>
    <w:rsid w:val="0081445E"/>
    <w:rsid w:val="00827102"/>
    <w:rsid w:val="008327BB"/>
    <w:rsid w:val="00835E13"/>
    <w:rsid w:val="0084205B"/>
    <w:rsid w:val="008504C5"/>
    <w:rsid w:val="00851DFB"/>
    <w:rsid w:val="00856F93"/>
    <w:rsid w:val="008716E9"/>
    <w:rsid w:val="0087617F"/>
    <w:rsid w:val="00893CA3"/>
    <w:rsid w:val="008A06C2"/>
    <w:rsid w:val="008A4C06"/>
    <w:rsid w:val="008A69F0"/>
    <w:rsid w:val="008C06AF"/>
    <w:rsid w:val="008D3C04"/>
    <w:rsid w:val="008E08FF"/>
    <w:rsid w:val="008E09D6"/>
    <w:rsid w:val="0090697D"/>
    <w:rsid w:val="00937FBB"/>
    <w:rsid w:val="00962193"/>
    <w:rsid w:val="009A345B"/>
    <w:rsid w:val="009B19BA"/>
    <w:rsid w:val="009D1E43"/>
    <w:rsid w:val="009D2554"/>
    <w:rsid w:val="00A6652A"/>
    <w:rsid w:val="00A67EA7"/>
    <w:rsid w:val="00A95764"/>
    <w:rsid w:val="00AA2EDF"/>
    <w:rsid w:val="00AA47EF"/>
    <w:rsid w:val="00AA6F1B"/>
    <w:rsid w:val="00AB380B"/>
    <w:rsid w:val="00AC2018"/>
    <w:rsid w:val="00AD1674"/>
    <w:rsid w:val="00AD7EBC"/>
    <w:rsid w:val="00AF4F04"/>
    <w:rsid w:val="00B11367"/>
    <w:rsid w:val="00B20F38"/>
    <w:rsid w:val="00B25535"/>
    <w:rsid w:val="00B41DA6"/>
    <w:rsid w:val="00B45720"/>
    <w:rsid w:val="00B726FF"/>
    <w:rsid w:val="00B8754F"/>
    <w:rsid w:val="00BD00ED"/>
    <w:rsid w:val="00BD0EA0"/>
    <w:rsid w:val="00BD2192"/>
    <w:rsid w:val="00BE5916"/>
    <w:rsid w:val="00C21987"/>
    <w:rsid w:val="00C250AE"/>
    <w:rsid w:val="00C27877"/>
    <w:rsid w:val="00C3358A"/>
    <w:rsid w:val="00C34879"/>
    <w:rsid w:val="00C43B26"/>
    <w:rsid w:val="00C47E2A"/>
    <w:rsid w:val="00C5385A"/>
    <w:rsid w:val="00C54513"/>
    <w:rsid w:val="00C66DB4"/>
    <w:rsid w:val="00C74EED"/>
    <w:rsid w:val="00C9293E"/>
    <w:rsid w:val="00CC5F80"/>
    <w:rsid w:val="00CD0357"/>
    <w:rsid w:val="00CE25AC"/>
    <w:rsid w:val="00CE2B89"/>
    <w:rsid w:val="00CE54A3"/>
    <w:rsid w:val="00CF166A"/>
    <w:rsid w:val="00CF3C52"/>
    <w:rsid w:val="00D07E46"/>
    <w:rsid w:val="00D07EE9"/>
    <w:rsid w:val="00D1291E"/>
    <w:rsid w:val="00D12E70"/>
    <w:rsid w:val="00D12EF7"/>
    <w:rsid w:val="00D44880"/>
    <w:rsid w:val="00D55232"/>
    <w:rsid w:val="00D57177"/>
    <w:rsid w:val="00D65467"/>
    <w:rsid w:val="00D67978"/>
    <w:rsid w:val="00DA057D"/>
    <w:rsid w:val="00DA193D"/>
    <w:rsid w:val="00DA22EA"/>
    <w:rsid w:val="00DA4163"/>
    <w:rsid w:val="00DC2AE8"/>
    <w:rsid w:val="00DE69FB"/>
    <w:rsid w:val="00DE7E2B"/>
    <w:rsid w:val="00E06CBD"/>
    <w:rsid w:val="00E3137D"/>
    <w:rsid w:val="00E34534"/>
    <w:rsid w:val="00E42E21"/>
    <w:rsid w:val="00E5221C"/>
    <w:rsid w:val="00E9076D"/>
    <w:rsid w:val="00EA6BF7"/>
    <w:rsid w:val="00EB2D88"/>
    <w:rsid w:val="00EB6EB6"/>
    <w:rsid w:val="00EE1815"/>
    <w:rsid w:val="00EF2C0F"/>
    <w:rsid w:val="00F02569"/>
    <w:rsid w:val="00F046A1"/>
    <w:rsid w:val="00F072F5"/>
    <w:rsid w:val="00F128DC"/>
    <w:rsid w:val="00F132B0"/>
    <w:rsid w:val="00F173C6"/>
    <w:rsid w:val="00F22514"/>
    <w:rsid w:val="00F41D1E"/>
    <w:rsid w:val="00F41F34"/>
    <w:rsid w:val="00F5785B"/>
    <w:rsid w:val="00F600BB"/>
    <w:rsid w:val="00F74091"/>
    <w:rsid w:val="00F83CFB"/>
    <w:rsid w:val="00FC2165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25548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7177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7177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27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66A3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12E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2E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2E7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2E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2E7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B8B-339C-4CCA-8F04-8F1B352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本　海</cp:lastModifiedBy>
  <cp:revision>13</cp:revision>
  <cp:lastPrinted>2021-03-25T23:45:00Z</cp:lastPrinted>
  <dcterms:created xsi:type="dcterms:W3CDTF">2021-04-30T04:24:00Z</dcterms:created>
  <dcterms:modified xsi:type="dcterms:W3CDTF">2023-02-28T01:45:00Z</dcterms:modified>
</cp:coreProperties>
</file>